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66C486B" w:rsidR="004C0200" w:rsidRPr="007D711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7D7119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7D7119" w:rsidRPr="007D7119">
        <w:rPr>
          <w:rFonts w:ascii="Arial" w:hAnsi="Arial" w:cs="Arial"/>
          <w:b/>
          <w:bCs/>
          <w:sz w:val="28"/>
          <w:szCs w:val="28"/>
          <w:u w:val="single"/>
        </w:rPr>
        <w:t>12</w:t>
      </w:r>
      <w:r w:rsidR="00EB70AA" w:rsidRPr="007D7119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7D7119" w:rsidRPr="007D7119">
        <w:rPr>
          <w:rFonts w:ascii="Arial" w:hAnsi="Arial" w:cs="Arial"/>
          <w:b/>
          <w:bCs/>
          <w:sz w:val="28"/>
          <w:szCs w:val="28"/>
          <w:u w:val="single"/>
        </w:rPr>
        <w:t>08</w:t>
      </w:r>
      <w:r w:rsidR="00EB70AA" w:rsidRPr="007D7119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7D7119" w:rsidRPr="007D7119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EB70AA" w:rsidRPr="007D7119">
        <w:rPr>
          <w:rFonts w:ascii="Arial" w:hAnsi="Arial" w:cs="Arial"/>
          <w:b/>
          <w:bCs/>
          <w:sz w:val="28"/>
          <w:szCs w:val="28"/>
          <w:u w:val="single"/>
        </w:rPr>
        <w:t>__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21CBC62E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B1636">
        <w:rPr>
          <w:rFonts w:ascii="Arial" w:hAnsi="Arial" w:cs="Arial"/>
          <w:sz w:val="22"/>
          <w:szCs w:val="22"/>
        </w:rPr>
        <w:t>FinanceiroLavMania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7AF7E23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AB1636" w:rsidRPr="00AB1636">
        <w:rPr>
          <w:rFonts w:ascii="Arial" w:hAnsi="Arial" w:cs="Arial"/>
          <w:sz w:val="22"/>
          <w:szCs w:val="22"/>
        </w:rPr>
        <w:t>https://github.com/FelipeBarbosa2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137AD6D6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807"/>
        <w:gridCol w:w="3542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01005C67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0030481923</w:t>
            </w:r>
            <w:r w:rsidRPr="00AB1636">
              <w:rPr>
                <w:rFonts w:ascii="Arial" w:hAnsi="Arial" w:cs="Arial"/>
              </w:rPr>
              <w:t>049</w:t>
            </w:r>
          </w:p>
        </w:tc>
        <w:tc>
          <w:tcPr>
            <w:tcW w:w="4787" w:type="dxa"/>
          </w:tcPr>
          <w:p w14:paraId="569C22D1" w14:textId="11520AF3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Felipe Barbosa dos Santos</w:t>
            </w:r>
          </w:p>
        </w:tc>
        <w:tc>
          <w:tcPr>
            <w:tcW w:w="3101" w:type="dxa"/>
          </w:tcPr>
          <w:p w14:paraId="3EF09E31" w14:textId="14C7FBC5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78br@mail.com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013E1213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0030481923044</w:t>
            </w:r>
          </w:p>
        </w:tc>
        <w:tc>
          <w:tcPr>
            <w:tcW w:w="4787" w:type="dxa"/>
          </w:tcPr>
          <w:p w14:paraId="1D1B1A88" w14:textId="395FCDDC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Heitor Lopes Gouvea</w:t>
            </w:r>
          </w:p>
        </w:tc>
        <w:tc>
          <w:tcPr>
            <w:tcW w:w="3101" w:type="dxa"/>
          </w:tcPr>
          <w:p w14:paraId="33D5A202" w14:textId="570EEA73" w:rsidR="004C0200" w:rsidRPr="00AB1636" w:rsidRDefault="00D1055F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1055F">
              <w:rPr>
                <w:rFonts w:ascii="Arial" w:hAnsi="Arial" w:cs="Arial"/>
              </w:rPr>
              <w:t>heitor.gouveia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147CA918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0030481923042</w:t>
            </w:r>
          </w:p>
        </w:tc>
        <w:tc>
          <w:tcPr>
            <w:tcW w:w="4787" w:type="dxa"/>
          </w:tcPr>
          <w:p w14:paraId="6DE7F8D1" w14:textId="5CAB8A17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Rafael Pacos Baldini</w:t>
            </w:r>
          </w:p>
        </w:tc>
        <w:tc>
          <w:tcPr>
            <w:tcW w:w="3101" w:type="dxa"/>
          </w:tcPr>
          <w:p w14:paraId="77414F4D" w14:textId="272CD0F7" w:rsidR="004C0200" w:rsidRPr="00AB1636" w:rsidRDefault="00D1055F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1055F">
              <w:rPr>
                <w:rFonts w:ascii="Arial" w:hAnsi="Arial" w:cs="Arial"/>
              </w:rPr>
              <w:t>rafapacos@gmail.com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698987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1D41B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49204F44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8DC9E7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71653E09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="007116DA" w:rsidRPr="005A27F2">
        <w:rPr>
          <w:rFonts w:ascii="Arial" w:hAnsi="Arial" w:cs="Arial"/>
          <w:b/>
          <w:bCs/>
          <w:sz w:val="28"/>
          <w:szCs w:val="28"/>
        </w:rPr>
        <w:t>: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695235C0" w14:textId="0222FE7F" w:rsidR="001D5C4E" w:rsidRDefault="001D5C4E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empresa LavMania, tem como fim a higienização de toalhas, e a venda de alguns produtos para pets, tendo um vasto número de clientes se expandido por Sorocaba e região (aproximadamente 250 clientes)</w:t>
      </w:r>
      <w:r w:rsidR="00680AE3">
        <w:rPr>
          <w:rFonts w:ascii="Arial" w:hAnsi="Arial" w:cs="Arial"/>
          <w:sz w:val="22"/>
          <w:szCs w:val="22"/>
        </w:rPr>
        <w:t>. Tendo isso em mente, compreendemos que a movimentação do caixa e de todos os componentes que compõe o Financeiro deve estar em perfeita sintonia, porém isso não acontece.</w:t>
      </w:r>
    </w:p>
    <w:p w14:paraId="0E013197" w14:textId="2A7AD5CA" w:rsidR="00680AE3" w:rsidRDefault="00680AE3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nhum processo dentro da LavMania é </w:t>
      </w:r>
      <w:r w:rsidR="00072B8B">
        <w:rPr>
          <w:rFonts w:ascii="Arial" w:hAnsi="Arial" w:cs="Arial"/>
          <w:sz w:val="22"/>
          <w:szCs w:val="22"/>
        </w:rPr>
        <w:t>computado ou controlado de maneira 100% eficaz, e ao aumentar o número de clientes, os ricos de perca financeira dobram, o que vem acontecendo recentemente com o aumento de número de perdas. O caixa, por ser controlado de maneira manual em uma folha de caderno, está diariamente correndo o risco de deixar passar alguma cobrança.</w:t>
      </w:r>
    </w:p>
    <w:p w14:paraId="45688132" w14:textId="44E1A261" w:rsidR="00072B8B" w:rsidRPr="007116DA" w:rsidRDefault="00072B8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urgência de um programa de controle financeiro e posteriormente sistemas de controle em outras áreas, faz com que nos disponibilizamos para criar e solucionar este problema de uma vez por todas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4E1EEEE" w14:textId="3EF83D97" w:rsidR="00C965B0" w:rsidRDefault="00C965B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sso principal objetivo é entregar para a empresa um software de fluência clara, com uma interface de fácil manuseio e com o foco grande em expansões futuramente. A empresa necessita de um software de categoria básica, mas temos o objetivo de explorar todos os recursos aprendidos durante os semestres, e realizar um trabalho grandioso.</w:t>
      </w:r>
    </w:p>
    <w:p w14:paraId="545F9FF2" w14:textId="7D596300" w:rsidR="00C965B0" w:rsidRDefault="00C965B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76CE6E" w14:textId="77777777" w:rsidR="00072B8B" w:rsidRPr="007116DA" w:rsidRDefault="00072B8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4A77BC6C" w14:textId="002461C3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as a pagar: este requisito mesmo que amplo, é de grande valor para a empresa, nele deve contar o controle de despesas da empresa, como os aluguéis das máquinas e equipamentos, aluguel, impostos (cálculo), pagamento de funcionário, pagamento para clientes em casos específicos, fornecedores etc.</w:t>
      </w:r>
    </w:p>
    <w:p w14:paraId="797AD817" w14:textId="54FEEA7F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as a receber: todas as contas em abertos dos clientes, com uma lista detalhada exibindo datas das entregas, valores individuais de entregas, e possibilidade de integração com um software de logística futuramente.</w:t>
      </w:r>
    </w:p>
    <w:p w14:paraId="4B14D011" w14:textId="3DD4FE79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tas: tabelas de todas as fontes de receitas, possibilitando a adição e exclusão delas, controle de caixa, controle de clientes.</w:t>
      </w:r>
    </w:p>
    <w:p w14:paraId="2F334625" w14:textId="6CC2AFD4" w:rsidR="0018699F" w:rsidRPr="005A27F2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stoque: um controle básico do estoque de cada cliente, sendo alimentado diariamente com informações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03E04112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4D2CF620" w14:textId="4D793A8B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oftware inicialmente será desenvolvido para desktop, mas com a pretensão para a expansão mobile.</w:t>
      </w:r>
    </w:p>
    <w:p w14:paraId="3EC7C368" w14:textId="32668591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sktop</w:t>
      </w:r>
      <w:r w:rsidR="009C12F6">
        <w:rPr>
          <w:rFonts w:ascii="Arial" w:hAnsi="Arial" w:cs="Arial"/>
          <w:sz w:val="22"/>
          <w:szCs w:val="22"/>
        </w:rPr>
        <w:t xml:space="preserve"> Linguagem</w:t>
      </w:r>
      <w:r>
        <w:rPr>
          <w:rFonts w:ascii="Arial" w:hAnsi="Arial" w:cs="Arial"/>
          <w:sz w:val="22"/>
          <w:szCs w:val="22"/>
        </w:rPr>
        <w:t xml:space="preserve"> – C# asp.net Core MVC, para construção de um site com uma estrutura utilizando MVC</w:t>
      </w:r>
      <w:r w:rsidR="009C12F6">
        <w:rPr>
          <w:rFonts w:ascii="Arial" w:hAnsi="Arial" w:cs="Arial"/>
          <w:sz w:val="22"/>
          <w:szCs w:val="22"/>
        </w:rPr>
        <w:t>, e edição front-end com Angular 8</w:t>
      </w:r>
    </w:p>
    <w:p w14:paraId="5AFA873B" w14:textId="1D04040D" w:rsidR="009C12F6" w:rsidRDefault="009C12F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bile – Flutter ou React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5D6BFD6B" w:rsidR="004C0200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a partir de uma pesquisa) dentro do mesmo problema e porque elas não atendem ao item 4.</w:t>
      </w:r>
    </w:p>
    <w:p w14:paraId="12E5E50A" w14:textId="7118791B" w:rsidR="009C12F6" w:rsidRPr="00EB70AA" w:rsidRDefault="009C12F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  <w:t>Atualmente, a empresa está a procura de um software, mesmo que simples, para este controle Financeiro, contratou também recentemente um auditor especializado para coordenar e ajustar erros estruturais da empresa.</w:t>
      </w:r>
    </w:p>
    <w:p w14:paraId="0E9D54A8" w14:textId="7496CCDB" w:rsidR="004C0200" w:rsidRPr="00EB70AA" w:rsidRDefault="004C0200" w:rsidP="009C12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7F79BBEB" w:rsidR="004C0200" w:rsidRPr="00CC0415" w:rsidRDefault="00D105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bito; Crédito; Carnê; A prazo; A vista; Boleto; PIX; Cheque; Aplicação; Alíquota; Despesas; Receitas</w:t>
      </w:r>
      <w:r w:rsidR="004F07A8">
        <w:rPr>
          <w:rFonts w:ascii="Arial" w:hAnsi="Arial" w:cs="Arial"/>
          <w:sz w:val="22"/>
          <w:szCs w:val="22"/>
        </w:rPr>
        <w:t>; Cartão de Crédito; Cartão de Débito; Extrato; Empréstimo; Juros; Desconto; Parcelamento; Saldo; Taxas;</w:t>
      </w: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BED2" w14:textId="77777777" w:rsidR="005D034D" w:rsidRDefault="005D034D">
      <w:r>
        <w:separator/>
      </w:r>
    </w:p>
  </w:endnote>
  <w:endnote w:type="continuationSeparator" w:id="0">
    <w:p w14:paraId="7E24F48F" w14:textId="77777777" w:rsidR="005D034D" w:rsidRDefault="005D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2F68" w14:textId="77777777" w:rsidR="005D034D" w:rsidRDefault="005D034D">
      <w:r>
        <w:separator/>
      </w:r>
    </w:p>
  </w:footnote>
  <w:footnote w:type="continuationSeparator" w:id="0">
    <w:p w14:paraId="4A2136C0" w14:textId="77777777" w:rsidR="005D034D" w:rsidRDefault="005D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72B8B"/>
    <w:rsid w:val="00094445"/>
    <w:rsid w:val="000A4C82"/>
    <w:rsid w:val="000A5772"/>
    <w:rsid w:val="000A6843"/>
    <w:rsid w:val="000C368C"/>
    <w:rsid w:val="000E392C"/>
    <w:rsid w:val="000F447A"/>
    <w:rsid w:val="00107D53"/>
    <w:rsid w:val="00125552"/>
    <w:rsid w:val="00137196"/>
    <w:rsid w:val="00140433"/>
    <w:rsid w:val="00145221"/>
    <w:rsid w:val="00156E01"/>
    <w:rsid w:val="001760E9"/>
    <w:rsid w:val="0018699F"/>
    <w:rsid w:val="001B27BB"/>
    <w:rsid w:val="001D5C4E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07A8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D034D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80AE3"/>
    <w:rsid w:val="006D3FFC"/>
    <w:rsid w:val="006D6906"/>
    <w:rsid w:val="006E77DC"/>
    <w:rsid w:val="007116DA"/>
    <w:rsid w:val="00755FC9"/>
    <w:rsid w:val="007862DB"/>
    <w:rsid w:val="007A741B"/>
    <w:rsid w:val="007D7119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C12F6"/>
    <w:rsid w:val="009F4261"/>
    <w:rsid w:val="00A42727"/>
    <w:rsid w:val="00A43506"/>
    <w:rsid w:val="00A7381C"/>
    <w:rsid w:val="00A80C2C"/>
    <w:rsid w:val="00AA4E6F"/>
    <w:rsid w:val="00AA7F64"/>
    <w:rsid w:val="00AB1636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965B0"/>
    <w:rsid w:val="00CB3AA6"/>
    <w:rsid w:val="00CC0415"/>
    <w:rsid w:val="00D04392"/>
    <w:rsid w:val="00D04446"/>
    <w:rsid w:val="00D1055F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27DB8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92D9B89B7C24DB6FF5E4A6D4668A2" ma:contentTypeVersion="0" ma:contentTypeDescription="Crie um novo documento." ma:contentTypeScope="" ma:versionID="c0a60c5fc68ae1da566cd66a7df90f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FA08D-8902-4916-B2AC-5CEDA9C6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FELIPE BARBOSA DOS SANTOS</cp:lastModifiedBy>
  <cp:revision>7</cp:revision>
  <cp:lastPrinted>2004-02-18T23:29:00Z</cp:lastPrinted>
  <dcterms:created xsi:type="dcterms:W3CDTF">2021-07-29T21:52:00Z</dcterms:created>
  <dcterms:modified xsi:type="dcterms:W3CDTF">2021-08-1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92D9B89B7C24DB6FF5E4A6D4668A2</vt:lpwstr>
  </property>
</Properties>
</file>